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89" w:rsidRPr="00CD30D5" w:rsidRDefault="00C440F4" w:rsidP="00C440F4">
      <w:pPr>
        <w:tabs>
          <w:tab w:val="left" w:pos="851"/>
          <w:tab w:val="left" w:pos="8364"/>
        </w:tabs>
        <w:ind w:right="-1135" w:hanging="1276"/>
        <w:jc w:val="center"/>
        <w:rPr>
          <w:rFonts w:ascii="Verdana" w:hAnsi="Verdana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56877AC" wp14:editId="63C3B927">
            <wp:extent cx="2823676" cy="902970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6088" r="21340"/>
                    <a:stretch/>
                  </pic:blipFill>
                  <pic:spPr bwMode="auto">
                    <a:xfrm>
                      <a:off x="0" y="0"/>
                      <a:ext cx="3079576" cy="98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7A6" w:rsidRPr="003D42EF" w:rsidRDefault="00AF67A6" w:rsidP="00C440F4">
      <w:pPr>
        <w:tabs>
          <w:tab w:val="center" w:pos="4536"/>
          <w:tab w:val="left" w:pos="5666"/>
          <w:tab w:val="right" w:pos="9639"/>
        </w:tabs>
        <w:ind w:left="-142" w:right="-1135" w:hanging="1276"/>
        <w:jc w:val="center"/>
        <w:rPr>
          <w:b/>
          <w:sz w:val="20"/>
          <w:szCs w:val="20"/>
        </w:rPr>
      </w:pPr>
    </w:p>
    <w:p w:rsidR="00D2474A" w:rsidRPr="00485F22" w:rsidRDefault="005F26F7" w:rsidP="00C440F4">
      <w:pPr>
        <w:tabs>
          <w:tab w:val="center" w:pos="4536"/>
          <w:tab w:val="left" w:pos="5666"/>
          <w:tab w:val="right" w:pos="9639"/>
        </w:tabs>
        <w:ind w:left="-142" w:right="-1135" w:hanging="1276"/>
        <w:jc w:val="center"/>
        <w:rPr>
          <w:b/>
          <w:sz w:val="28"/>
          <w:szCs w:val="28"/>
        </w:rPr>
      </w:pPr>
      <w:r w:rsidRPr="00485F22">
        <w:rPr>
          <w:b/>
          <w:sz w:val="28"/>
          <w:szCs w:val="28"/>
        </w:rPr>
        <w:t>FORMULAR DE ÎNREGISTRARE</w:t>
      </w:r>
      <w:bookmarkStart w:id="0" w:name="_GoBack"/>
      <w:bookmarkEnd w:id="0"/>
    </w:p>
    <w:p w:rsidR="007A6583" w:rsidRPr="00485F22" w:rsidRDefault="007A6583" w:rsidP="00C440F4">
      <w:pPr>
        <w:ind w:left="1440" w:right="-1135" w:hanging="1276"/>
        <w:jc w:val="center"/>
        <w:rPr>
          <w:b/>
          <w:i/>
          <w:iCs/>
          <w:sz w:val="28"/>
          <w:szCs w:val="28"/>
        </w:rPr>
      </w:pPr>
    </w:p>
    <w:p w:rsidR="00E61ED1" w:rsidRDefault="00E61ED1" w:rsidP="00E61ED1">
      <w:pPr>
        <w:shd w:val="clear" w:color="auto" w:fill="FFFFFF"/>
        <w:ind w:left="142" w:right="-1041" w:hanging="1418"/>
        <w:jc w:val="center"/>
        <w:rPr>
          <w:rFonts w:ascii="Calibri" w:eastAsia="Times New Roman" w:hAnsi="Calibri" w:cs="Calibri"/>
          <w:i/>
          <w:sz w:val="40"/>
          <w:szCs w:val="40"/>
        </w:rPr>
      </w:pPr>
      <w:r>
        <w:rPr>
          <w:rFonts w:ascii="Calibri" w:eastAsia="Times New Roman" w:hAnsi="Calibri" w:cs="Calibri"/>
          <w:i/>
          <w:sz w:val="40"/>
          <w:szCs w:val="40"/>
        </w:rPr>
        <w:t>CONFERINȚA</w:t>
      </w:r>
    </w:p>
    <w:p w:rsidR="00E61ED1" w:rsidRDefault="00E61ED1" w:rsidP="00E61ED1">
      <w:pPr>
        <w:shd w:val="clear" w:color="auto" w:fill="FFFFFF"/>
        <w:ind w:left="142" w:right="-1041" w:hanging="1418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r>
        <w:rPr>
          <w:rFonts w:asciiTheme="majorHAnsi" w:eastAsia="Times New Roman" w:hAnsiTheme="majorHAnsi" w:cstheme="majorHAnsi"/>
          <w:b/>
          <w:i/>
          <w:sz w:val="28"/>
          <w:szCs w:val="28"/>
        </w:rPr>
        <w:t>ZILELE ACADEMICE, EDIȚIA A VII-A</w:t>
      </w:r>
    </w:p>
    <w:p w:rsidR="00E61ED1" w:rsidRDefault="00E61ED1" w:rsidP="00E61ED1">
      <w:pPr>
        <w:shd w:val="clear" w:color="auto" w:fill="FFFFFF"/>
        <w:ind w:left="142" w:right="-1041" w:hanging="1418"/>
        <w:jc w:val="center"/>
        <w:rPr>
          <w:rFonts w:ascii="Verdana" w:eastAsia="Times New Roman" w:hAnsi="Verdana"/>
          <w:b/>
          <w:i/>
          <w:sz w:val="28"/>
          <w:szCs w:val="28"/>
        </w:rPr>
      </w:pPr>
      <w:r>
        <w:rPr>
          <w:rFonts w:ascii="Verdana" w:eastAsia="Times New Roman" w:hAnsi="Verdana"/>
          <w:b/>
          <w:i/>
          <w:sz w:val="28"/>
          <w:szCs w:val="28"/>
        </w:rPr>
        <w:t>„</w:t>
      </w:r>
      <w:r>
        <w:rPr>
          <w:rFonts w:ascii="Verdana" w:eastAsia="Times New Roman" w:hAnsi="Verdana" w:cs="Cambria"/>
          <w:b/>
          <w:i/>
          <w:sz w:val="28"/>
          <w:szCs w:val="28"/>
        </w:rPr>
        <w:t>Ș</w:t>
      </w:r>
      <w:r>
        <w:rPr>
          <w:rFonts w:ascii="Verdana" w:eastAsia="Times New Roman" w:hAnsi="Verdana"/>
          <w:b/>
          <w:i/>
          <w:sz w:val="28"/>
          <w:szCs w:val="28"/>
        </w:rPr>
        <w:t>TIIN</w:t>
      </w:r>
      <w:r>
        <w:rPr>
          <w:rFonts w:ascii="Verdana" w:eastAsia="Times New Roman" w:hAnsi="Verdana" w:cs="Cambria"/>
          <w:b/>
          <w:i/>
          <w:sz w:val="28"/>
          <w:szCs w:val="28"/>
        </w:rPr>
        <w:t>ȚĂ</w:t>
      </w:r>
      <w:r>
        <w:rPr>
          <w:rFonts w:ascii="Verdana" w:eastAsia="Times New Roman" w:hAnsi="Verdana"/>
          <w:b/>
          <w:i/>
          <w:sz w:val="28"/>
          <w:szCs w:val="28"/>
        </w:rPr>
        <w:t xml:space="preserve"> </w:t>
      </w:r>
      <w:r>
        <w:rPr>
          <w:rFonts w:ascii="Verdana" w:eastAsia="Times New Roman" w:hAnsi="Verdana" w:cs="Cambria"/>
          <w:b/>
          <w:i/>
          <w:sz w:val="28"/>
          <w:szCs w:val="28"/>
        </w:rPr>
        <w:t>Ș</w:t>
      </w:r>
      <w:r>
        <w:rPr>
          <w:rFonts w:ascii="Verdana" w:eastAsia="Times New Roman" w:hAnsi="Verdana"/>
          <w:b/>
          <w:i/>
          <w:sz w:val="28"/>
          <w:szCs w:val="28"/>
        </w:rPr>
        <w:t>I SOLIDARITATE PENTRU VIITORUL</w:t>
      </w:r>
    </w:p>
    <w:p w:rsidR="00E61ED1" w:rsidRDefault="00E61ED1" w:rsidP="00E61ED1">
      <w:pPr>
        <w:shd w:val="clear" w:color="auto" w:fill="FFFFFF"/>
        <w:ind w:left="142" w:right="-1041" w:hanging="1418"/>
        <w:jc w:val="center"/>
        <w:rPr>
          <w:rFonts w:ascii="Verdana" w:eastAsia="Times New Roman" w:hAnsi="Verdana"/>
          <w:b/>
          <w:i/>
          <w:sz w:val="28"/>
          <w:szCs w:val="28"/>
        </w:rPr>
      </w:pPr>
      <w:r>
        <w:rPr>
          <w:rFonts w:ascii="Verdana" w:eastAsia="Times New Roman" w:hAnsi="Verdana"/>
          <w:b/>
          <w:i/>
          <w:sz w:val="28"/>
          <w:szCs w:val="28"/>
        </w:rPr>
        <w:t>COPILULUI CU DIZABILIT</w:t>
      </w:r>
      <w:r>
        <w:rPr>
          <w:rFonts w:ascii="Verdana" w:eastAsia="Times New Roman" w:hAnsi="Verdana" w:cs="Cambria"/>
          <w:b/>
          <w:i/>
          <w:sz w:val="28"/>
          <w:szCs w:val="28"/>
        </w:rPr>
        <w:t>ĂȚ</w:t>
      </w:r>
      <w:r>
        <w:rPr>
          <w:rFonts w:ascii="Verdana" w:eastAsia="Times New Roman" w:hAnsi="Verdana"/>
          <w:b/>
          <w:i/>
          <w:sz w:val="28"/>
          <w:szCs w:val="28"/>
        </w:rPr>
        <w:t>I</w:t>
      </w:r>
      <w:r>
        <w:rPr>
          <w:rFonts w:ascii="Verdana" w:eastAsia="Times New Roman" w:hAnsi="Verdana" w:cs="Segoe Script"/>
          <w:b/>
          <w:i/>
          <w:sz w:val="28"/>
          <w:szCs w:val="28"/>
        </w:rPr>
        <w:t>”</w:t>
      </w:r>
    </w:p>
    <w:p w:rsidR="00E61ED1" w:rsidRDefault="00E61ED1" w:rsidP="00E61ED1">
      <w:pPr>
        <w:shd w:val="clear" w:color="auto" w:fill="FFFFFF"/>
        <w:ind w:left="142" w:right="-1041" w:hanging="1418"/>
        <w:jc w:val="center"/>
        <w:rPr>
          <w:rFonts w:asciiTheme="minorHAnsi" w:eastAsia="Times New Roman" w:hAnsiTheme="minorHAnsi" w:cstheme="minorHAnsi"/>
          <w:i/>
          <w:sz w:val="32"/>
          <w:szCs w:val="32"/>
        </w:rPr>
      </w:pPr>
      <w:proofErr w:type="gramStart"/>
      <w:r>
        <w:rPr>
          <w:rFonts w:eastAsia="Times New Roman" w:cstheme="minorHAnsi"/>
          <w:i/>
          <w:sz w:val="32"/>
          <w:szCs w:val="32"/>
        </w:rPr>
        <w:t>03</w:t>
      </w:r>
      <w:proofErr w:type="gramEnd"/>
      <w:r>
        <w:rPr>
          <w:rFonts w:eastAsia="Times New Roman" w:cstheme="minorHAnsi"/>
          <w:i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i/>
          <w:sz w:val="32"/>
          <w:szCs w:val="32"/>
        </w:rPr>
        <w:t>Decembrie</w:t>
      </w:r>
      <w:proofErr w:type="spellEnd"/>
      <w:r>
        <w:rPr>
          <w:rFonts w:eastAsia="Times New Roman" w:cstheme="minorHAnsi"/>
          <w:i/>
          <w:sz w:val="32"/>
          <w:szCs w:val="32"/>
        </w:rPr>
        <w:t xml:space="preserve"> 2025</w:t>
      </w:r>
    </w:p>
    <w:p w:rsidR="00AF67A6" w:rsidRPr="00CD30D5" w:rsidRDefault="00AF67A6" w:rsidP="00132778">
      <w:pPr>
        <w:ind w:left="1440" w:hanging="1440"/>
        <w:jc w:val="center"/>
        <w:rPr>
          <w:b/>
          <w:i/>
          <w:sz w:val="32"/>
          <w:szCs w:val="32"/>
        </w:rPr>
      </w:pPr>
    </w:p>
    <w:p w:rsidR="005F26F7" w:rsidRPr="00CD30D5" w:rsidRDefault="005F26F7" w:rsidP="009243D1">
      <w:pPr>
        <w:ind w:firstLine="0"/>
      </w:pPr>
      <w:r w:rsidRPr="00CD30D5">
        <w:t>NUME.........................................................................................................................</w:t>
      </w:r>
      <w:r w:rsidR="008C6424" w:rsidRPr="00CD30D5">
        <w:t>.....</w:t>
      </w:r>
      <w:r w:rsidRPr="00CD30D5">
        <w:t>......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9243D1">
      <w:pPr>
        <w:ind w:firstLine="0"/>
      </w:pPr>
      <w:r w:rsidRPr="00CD30D5">
        <w:t>PRENUME..................................................................................................................</w:t>
      </w:r>
      <w:r w:rsidR="008C6424" w:rsidRPr="00CD30D5">
        <w:t>....</w:t>
      </w:r>
      <w:r w:rsidRPr="00CD30D5">
        <w:t xml:space="preserve">...... 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9243D1">
      <w:pPr>
        <w:ind w:firstLine="0"/>
      </w:pPr>
      <w:r w:rsidRPr="00CD30D5">
        <w:t>SPECIALITATEA........................................................................................</w:t>
      </w:r>
      <w:r w:rsidR="008C6424" w:rsidRPr="00CD30D5">
        <w:t>....</w:t>
      </w:r>
      <w:r w:rsidRPr="00CD30D5">
        <w:t>.......</w:t>
      </w:r>
      <w:r w:rsidR="00C7188D" w:rsidRPr="00CD30D5">
        <w:t>.</w:t>
      </w:r>
      <w:r w:rsidRPr="00CD30D5">
        <w:t>.............</w:t>
      </w:r>
    </w:p>
    <w:p w:rsidR="009243D1" w:rsidRPr="00CD30D5" w:rsidRDefault="009243D1" w:rsidP="009243D1">
      <w:pPr>
        <w:ind w:firstLine="0"/>
      </w:pPr>
    </w:p>
    <w:p w:rsidR="009243D1" w:rsidRPr="00CD30D5" w:rsidRDefault="005F26F7" w:rsidP="009243D1">
      <w:pPr>
        <w:ind w:firstLine="0"/>
      </w:pPr>
      <w:r w:rsidRPr="00CD30D5">
        <w:t>GRADUL PROFESIONAL</w:t>
      </w:r>
      <w:r w:rsidR="009243D1" w:rsidRPr="00CD30D5">
        <w:t>/ DIDACTIC</w:t>
      </w:r>
      <w:r w:rsidRPr="00CD30D5">
        <w:t>..........................................</w:t>
      </w:r>
      <w:r w:rsidR="00C7188D" w:rsidRPr="00CD30D5">
        <w:t>.</w:t>
      </w:r>
      <w:r w:rsidRPr="00CD30D5">
        <w:t>........</w:t>
      </w:r>
      <w:r w:rsidR="009243D1" w:rsidRPr="00CD30D5">
        <w:t>.........</w:t>
      </w:r>
      <w:r w:rsidRPr="00CD30D5">
        <w:t>...</w:t>
      </w:r>
      <w:r w:rsidR="008C6424" w:rsidRPr="00CD30D5">
        <w:t>.</w:t>
      </w:r>
      <w:r w:rsidR="00C7188D" w:rsidRPr="00CD30D5">
        <w:t>.</w:t>
      </w:r>
      <w:r w:rsidR="008C6424" w:rsidRPr="00CD30D5">
        <w:t>....</w:t>
      </w:r>
      <w:r w:rsidRPr="00CD30D5">
        <w:t>......</w:t>
      </w:r>
      <w:r w:rsidR="009243D1" w:rsidRPr="00CD30D5">
        <w:t>...</w:t>
      </w:r>
    </w:p>
    <w:p w:rsidR="00A93E9A" w:rsidRPr="00CD30D5" w:rsidRDefault="00A93E9A" w:rsidP="009243D1">
      <w:pPr>
        <w:ind w:firstLine="0"/>
      </w:pPr>
    </w:p>
    <w:p w:rsidR="002504A7" w:rsidRPr="00CD30D5" w:rsidRDefault="002504A7" w:rsidP="002504A7">
      <w:pPr>
        <w:pStyle w:val="Default"/>
        <w:spacing w:line="360" w:lineRule="auto"/>
        <w:jc w:val="both"/>
        <w:rPr>
          <w:color w:val="auto"/>
        </w:rPr>
      </w:pPr>
      <w:r w:rsidRPr="00CD30D5">
        <w:rPr>
          <w:color w:val="auto"/>
        </w:rPr>
        <w:t>CODUL UNIC DE IDENTIFICARE AL MEDICULUI (CUIM)</w:t>
      </w:r>
      <w:proofErr w:type="gramStart"/>
      <w:r w:rsidRPr="00CD30D5">
        <w:rPr>
          <w:color w:val="auto"/>
        </w:rPr>
        <w:t>………</w:t>
      </w:r>
      <w:r w:rsidR="00C7188D" w:rsidRPr="00CD30D5">
        <w:rPr>
          <w:color w:val="auto"/>
        </w:rPr>
        <w:t>..</w:t>
      </w:r>
      <w:r w:rsidRPr="00CD30D5">
        <w:rPr>
          <w:color w:val="auto"/>
        </w:rPr>
        <w:t>….…………</w:t>
      </w:r>
      <w:r w:rsidR="00C7188D" w:rsidRPr="00CD30D5">
        <w:rPr>
          <w:color w:val="auto"/>
        </w:rPr>
        <w:t>.</w:t>
      </w:r>
      <w:r w:rsidRPr="00CD30D5">
        <w:rPr>
          <w:color w:val="auto"/>
        </w:rPr>
        <w:t>…</w:t>
      </w:r>
      <w:proofErr w:type="gramEnd"/>
      <w:r w:rsidRPr="00CD30D5">
        <w:rPr>
          <w:color w:val="auto"/>
        </w:rPr>
        <w:t>.</w:t>
      </w:r>
    </w:p>
    <w:p w:rsidR="009243D1" w:rsidRPr="00CD30D5" w:rsidRDefault="009243D1" w:rsidP="009243D1">
      <w:pPr>
        <w:pStyle w:val="Default"/>
        <w:spacing w:line="360" w:lineRule="auto"/>
        <w:jc w:val="both"/>
        <w:rPr>
          <w:color w:val="auto"/>
        </w:rPr>
      </w:pPr>
    </w:p>
    <w:p w:rsidR="005F26F7" w:rsidRPr="00CD30D5" w:rsidRDefault="005F26F7" w:rsidP="00C7188D">
      <w:pPr>
        <w:tabs>
          <w:tab w:val="left" w:pos="8789"/>
        </w:tabs>
        <w:ind w:firstLine="0"/>
      </w:pPr>
      <w:r w:rsidRPr="00CD30D5">
        <w:t>LOCUL DE MUNCĂ..........................................................................................</w:t>
      </w:r>
      <w:r w:rsidR="008C6424" w:rsidRPr="00CD30D5">
        <w:t>......</w:t>
      </w:r>
      <w:r w:rsidRPr="00CD30D5">
        <w:t>.....</w:t>
      </w:r>
      <w:r w:rsidR="00C7188D" w:rsidRPr="00CD30D5">
        <w:t>.</w:t>
      </w:r>
      <w:r w:rsidRPr="00CD30D5">
        <w:t>.......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C7188D">
      <w:pPr>
        <w:tabs>
          <w:tab w:val="left" w:pos="8505"/>
          <w:tab w:val="left" w:pos="8789"/>
        </w:tabs>
        <w:ind w:firstLine="0"/>
      </w:pPr>
      <w:r w:rsidRPr="00CD30D5">
        <w:t>ORAŞ......................................................................................................................</w:t>
      </w:r>
      <w:r w:rsidR="008C6424" w:rsidRPr="00CD30D5">
        <w:t>...............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9243D1">
      <w:pPr>
        <w:ind w:firstLine="0"/>
      </w:pPr>
      <w:r w:rsidRPr="00CD30D5">
        <w:t>TELEFON...............................................................................................................</w:t>
      </w:r>
      <w:r w:rsidR="008C6424" w:rsidRPr="00CD30D5">
        <w:t>.........</w:t>
      </w:r>
      <w:r w:rsidR="00C7188D" w:rsidRPr="00CD30D5">
        <w:t>.</w:t>
      </w:r>
      <w:r w:rsidR="008C6424" w:rsidRPr="00CD30D5">
        <w:t>......</w:t>
      </w:r>
    </w:p>
    <w:p w:rsidR="009243D1" w:rsidRPr="00CD30D5" w:rsidRDefault="009243D1" w:rsidP="009243D1">
      <w:pPr>
        <w:ind w:firstLine="0"/>
      </w:pPr>
    </w:p>
    <w:p w:rsidR="005F26F7" w:rsidRPr="00CD30D5" w:rsidRDefault="005F26F7" w:rsidP="008C6424">
      <w:pPr>
        <w:tabs>
          <w:tab w:val="left" w:pos="8647"/>
        </w:tabs>
        <w:ind w:firstLine="0"/>
      </w:pPr>
      <w:r w:rsidRPr="00CD30D5">
        <w:t>E-MAIL.......................................................................................................................</w:t>
      </w:r>
      <w:r w:rsidR="008C6424" w:rsidRPr="00CD30D5">
        <w:t>.......</w:t>
      </w:r>
      <w:r w:rsidRPr="00CD30D5">
        <w:t>..</w:t>
      </w:r>
      <w:r w:rsidR="008C6424" w:rsidRPr="00CD30D5">
        <w:t>...</w:t>
      </w:r>
    </w:p>
    <w:p w:rsidR="00566C4E" w:rsidRPr="00CD30D5" w:rsidRDefault="00566C4E" w:rsidP="00566C4E">
      <w:pPr>
        <w:spacing w:line="240" w:lineRule="auto"/>
        <w:ind w:firstLine="0"/>
        <w:rPr>
          <w:rFonts w:eastAsia="MS Mincho"/>
          <w:lang w:eastAsia="ja-JP"/>
        </w:rPr>
      </w:pPr>
      <w:proofErr w:type="spellStart"/>
      <w:r w:rsidRPr="00CD30D5">
        <w:rPr>
          <w:rFonts w:eastAsia="MS Mincho"/>
          <w:sz w:val="20"/>
          <w:szCs w:val="20"/>
          <w:lang w:eastAsia="ja-JP"/>
        </w:rPr>
        <w:t>Datel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furnizat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vo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fi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tratat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onfidențial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în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onformitat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cu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evederil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Regulamentului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n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>. 679/</w:t>
      </w:r>
      <w:r w:rsidR="00CD30D5" w:rsidRPr="00CD30D5">
        <w:rPr>
          <w:rFonts w:eastAsia="MS Mincho"/>
          <w:sz w:val="20"/>
          <w:szCs w:val="20"/>
          <w:lang w:eastAsia="ja-JP"/>
        </w:rPr>
        <w:t xml:space="preserve"> </w:t>
      </w:r>
      <w:r w:rsidRPr="00CD30D5">
        <w:rPr>
          <w:rFonts w:eastAsia="MS Mincho"/>
          <w:sz w:val="20"/>
          <w:szCs w:val="20"/>
          <w:lang w:eastAsia="ja-JP"/>
        </w:rPr>
        <w:t xml:space="preserve">2016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ivind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otecți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ersoanelo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fizic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în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ee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proofErr w:type="gramStart"/>
      <w:r w:rsidRPr="00CD30D5">
        <w:rPr>
          <w:rFonts w:eastAsia="MS Mincho"/>
          <w:sz w:val="20"/>
          <w:szCs w:val="20"/>
          <w:lang w:eastAsia="ja-JP"/>
        </w:rPr>
        <w:t>ce</w:t>
      </w:r>
      <w:proofErr w:type="spellEnd"/>
      <w:proofErr w:type="gram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iveșt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elucrare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datelo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cu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aracte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personal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și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ivind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liber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circulați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a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acestor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date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și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de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abrogare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a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Directivei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95/</w:t>
      </w:r>
      <w:r w:rsidR="00CD30D5" w:rsidRPr="00CD30D5">
        <w:rPr>
          <w:rFonts w:eastAsia="MS Mincho"/>
          <w:sz w:val="20"/>
          <w:szCs w:val="20"/>
          <w:lang w:eastAsia="ja-JP"/>
        </w:rPr>
        <w:t xml:space="preserve"> </w:t>
      </w:r>
      <w:r w:rsidRPr="00CD30D5">
        <w:rPr>
          <w:rFonts w:eastAsia="MS Mincho"/>
          <w:sz w:val="20"/>
          <w:szCs w:val="20"/>
          <w:lang w:eastAsia="ja-JP"/>
        </w:rPr>
        <w:t>46/CE (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Regulamentul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general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ivind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protecția</w:t>
      </w:r>
      <w:proofErr w:type="spellEnd"/>
      <w:r w:rsidRPr="00CD30D5">
        <w:rPr>
          <w:rFonts w:eastAsia="MS Mincho"/>
          <w:sz w:val="20"/>
          <w:szCs w:val="20"/>
          <w:lang w:eastAsia="ja-JP"/>
        </w:rPr>
        <w:t xml:space="preserve"> </w:t>
      </w:r>
      <w:proofErr w:type="spellStart"/>
      <w:r w:rsidRPr="00CD30D5">
        <w:rPr>
          <w:rFonts w:eastAsia="MS Mincho"/>
          <w:sz w:val="20"/>
          <w:szCs w:val="20"/>
          <w:lang w:eastAsia="ja-JP"/>
        </w:rPr>
        <w:t>datelor</w:t>
      </w:r>
      <w:proofErr w:type="spellEnd"/>
      <w:r w:rsidRPr="00CD30D5">
        <w:rPr>
          <w:rFonts w:eastAsia="MS Mincho"/>
          <w:lang w:eastAsia="ja-JP"/>
        </w:rPr>
        <w:t>).</w:t>
      </w:r>
    </w:p>
    <w:sectPr w:rsidR="00566C4E" w:rsidRPr="00CD30D5" w:rsidSect="00C440F4">
      <w:pgSz w:w="11907" w:h="16839" w:code="9"/>
      <w:pgMar w:top="567" w:right="1418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61F6"/>
    <w:multiLevelType w:val="hybridMultilevel"/>
    <w:tmpl w:val="77BCE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67BC"/>
    <w:multiLevelType w:val="hybridMultilevel"/>
    <w:tmpl w:val="524A3270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9875CD1"/>
    <w:multiLevelType w:val="hybridMultilevel"/>
    <w:tmpl w:val="374A97A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3C"/>
    <w:rsid w:val="00021700"/>
    <w:rsid w:val="00023763"/>
    <w:rsid w:val="00027987"/>
    <w:rsid w:val="00051C98"/>
    <w:rsid w:val="00052497"/>
    <w:rsid w:val="00061160"/>
    <w:rsid w:val="00063CEF"/>
    <w:rsid w:val="00071F5E"/>
    <w:rsid w:val="000728A5"/>
    <w:rsid w:val="00074323"/>
    <w:rsid w:val="00077001"/>
    <w:rsid w:val="00085406"/>
    <w:rsid w:val="00087F79"/>
    <w:rsid w:val="00092C73"/>
    <w:rsid w:val="00097C4B"/>
    <w:rsid w:val="000A74EC"/>
    <w:rsid w:val="000A79D1"/>
    <w:rsid w:val="000D2204"/>
    <w:rsid w:val="000D2C2C"/>
    <w:rsid w:val="000D6B1B"/>
    <w:rsid w:val="000F103F"/>
    <w:rsid w:val="00114CF8"/>
    <w:rsid w:val="00132778"/>
    <w:rsid w:val="001548C2"/>
    <w:rsid w:val="001712C0"/>
    <w:rsid w:val="00177B8D"/>
    <w:rsid w:val="001832D7"/>
    <w:rsid w:val="00184680"/>
    <w:rsid w:val="001863DE"/>
    <w:rsid w:val="001A1EE9"/>
    <w:rsid w:val="001B0D61"/>
    <w:rsid w:val="001B14FF"/>
    <w:rsid w:val="001B59D1"/>
    <w:rsid w:val="001B7475"/>
    <w:rsid w:val="001F041C"/>
    <w:rsid w:val="00201865"/>
    <w:rsid w:val="00204FFE"/>
    <w:rsid w:val="0021442F"/>
    <w:rsid w:val="002145A2"/>
    <w:rsid w:val="002217CB"/>
    <w:rsid w:val="00240D0F"/>
    <w:rsid w:val="00244C05"/>
    <w:rsid w:val="0024791B"/>
    <w:rsid w:val="002504A7"/>
    <w:rsid w:val="00255006"/>
    <w:rsid w:val="00277CD6"/>
    <w:rsid w:val="002800BA"/>
    <w:rsid w:val="00280F7D"/>
    <w:rsid w:val="00294BC4"/>
    <w:rsid w:val="002A578A"/>
    <w:rsid w:val="002D3108"/>
    <w:rsid w:val="002E0725"/>
    <w:rsid w:val="002E4C1F"/>
    <w:rsid w:val="002F5E81"/>
    <w:rsid w:val="003007E3"/>
    <w:rsid w:val="00316748"/>
    <w:rsid w:val="00324C71"/>
    <w:rsid w:val="00327419"/>
    <w:rsid w:val="003369C1"/>
    <w:rsid w:val="003543C4"/>
    <w:rsid w:val="003605AB"/>
    <w:rsid w:val="003724D3"/>
    <w:rsid w:val="00372790"/>
    <w:rsid w:val="00382296"/>
    <w:rsid w:val="003916A1"/>
    <w:rsid w:val="00391E48"/>
    <w:rsid w:val="00396C10"/>
    <w:rsid w:val="003C030C"/>
    <w:rsid w:val="003C0C00"/>
    <w:rsid w:val="003C7389"/>
    <w:rsid w:val="003D2BB6"/>
    <w:rsid w:val="003D42EF"/>
    <w:rsid w:val="003D7FEA"/>
    <w:rsid w:val="003F72C9"/>
    <w:rsid w:val="0042197F"/>
    <w:rsid w:val="00436E46"/>
    <w:rsid w:val="00445EFB"/>
    <w:rsid w:val="00464D1D"/>
    <w:rsid w:val="004714DC"/>
    <w:rsid w:val="00485F22"/>
    <w:rsid w:val="004B0A87"/>
    <w:rsid w:val="004B0B20"/>
    <w:rsid w:val="004B6C1B"/>
    <w:rsid w:val="004F3C36"/>
    <w:rsid w:val="004F6E1C"/>
    <w:rsid w:val="0050689F"/>
    <w:rsid w:val="005128B3"/>
    <w:rsid w:val="00513745"/>
    <w:rsid w:val="0051712E"/>
    <w:rsid w:val="0052702C"/>
    <w:rsid w:val="00532FD3"/>
    <w:rsid w:val="00544E0E"/>
    <w:rsid w:val="005516D7"/>
    <w:rsid w:val="00566C4E"/>
    <w:rsid w:val="005969F4"/>
    <w:rsid w:val="005B6709"/>
    <w:rsid w:val="005C69C3"/>
    <w:rsid w:val="005C7D4D"/>
    <w:rsid w:val="005F26F7"/>
    <w:rsid w:val="00601FC2"/>
    <w:rsid w:val="00634A6B"/>
    <w:rsid w:val="00642A57"/>
    <w:rsid w:val="006539C2"/>
    <w:rsid w:val="00660337"/>
    <w:rsid w:val="00660402"/>
    <w:rsid w:val="00662CD7"/>
    <w:rsid w:val="00663D17"/>
    <w:rsid w:val="0066642D"/>
    <w:rsid w:val="0067558C"/>
    <w:rsid w:val="00676368"/>
    <w:rsid w:val="0068125F"/>
    <w:rsid w:val="006868E2"/>
    <w:rsid w:val="00690F3E"/>
    <w:rsid w:val="006A68ED"/>
    <w:rsid w:val="006B16C1"/>
    <w:rsid w:val="006B3337"/>
    <w:rsid w:val="006B7D47"/>
    <w:rsid w:val="006C0FC6"/>
    <w:rsid w:val="006C37B1"/>
    <w:rsid w:val="006D39D3"/>
    <w:rsid w:val="006D4C9B"/>
    <w:rsid w:val="006E01F3"/>
    <w:rsid w:val="006E3A94"/>
    <w:rsid w:val="006F1D2B"/>
    <w:rsid w:val="00701725"/>
    <w:rsid w:val="0070312C"/>
    <w:rsid w:val="00715F9F"/>
    <w:rsid w:val="0072103C"/>
    <w:rsid w:val="0072187F"/>
    <w:rsid w:val="0072191D"/>
    <w:rsid w:val="007264F9"/>
    <w:rsid w:val="00727FC0"/>
    <w:rsid w:val="007334FB"/>
    <w:rsid w:val="00754A71"/>
    <w:rsid w:val="00774E38"/>
    <w:rsid w:val="00782822"/>
    <w:rsid w:val="00782AE4"/>
    <w:rsid w:val="00784963"/>
    <w:rsid w:val="007861D8"/>
    <w:rsid w:val="007924C6"/>
    <w:rsid w:val="007A6583"/>
    <w:rsid w:val="007B3073"/>
    <w:rsid w:val="007F3116"/>
    <w:rsid w:val="007F4A7A"/>
    <w:rsid w:val="007F536D"/>
    <w:rsid w:val="00802236"/>
    <w:rsid w:val="008029A8"/>
    <w:rsid w:val="00814097"/>
    <w:rsid w:val="0083066B"/>
    <w:rsid w:val="00847902"/>
    <w:rsid w:val="008613CC"/>
    <w:rsid w:val="0089775C"/>
    <w:rsid w:val="008A1202"/>
    <w:rsid w:val="008A2BE6"/>
    <w:rsid w:val="008A612D"/>
    <w:rsid w:val="008C6424"/>
    <w:rsid w:val="008F1ACD"/>
    <w:rsid w:val="009073F5"/>
    <w:rsid w:val="00916BA9"/>
    <w:rsid w:val="0092150E"/>
    <w:rsid w:val="00921647"/>
    <w:rsid w:val="009243D1"/>
    <w:rsid w:val="00927682"/>
    <w:rsid w:val="0093293F"/>
    <w:rsid w:val="00942820"/>
    <w:rsid w:val="009543C6"/>
    <w:rsid w:val="00956027"/>
    <w:rsid w:val="0095798C"/>
    <w:rsid w:val="00960A4A"/>
    <w:rsid w:val="00960B6F"/>
    <w:rsid w:val="00961220"/>
    <w:rsid w:val="009710C1"/>
    <w:rsid w:val="00971168"/>
    <w:rsid w:val="00971850"/>
    <w:rsid w:val="0098688E"/>
    <w:rsid w:val="0098704A"/>
    <w:rsid w:val="009870E0"/>
    <w:rsid w:val="00996D53"/>
    <w:rsid w:val="009A3CD6"/>
    <w:rsid w:val="009B12C7"/>
    <w:rsid w:val="009C73AB"/>
    <w:rsid w:val="009E0C3F"/>
    <w:rsid w:val="009F1987"/>
    <w:rsid w:val="009F460D"/>
    <w:rsid w:val="00A01A0F"/>
    <w:rsid w:val="00A121FD"/>
    <w:rsid w:val="00A44738"/>
    <w:rsid w:val="00A465DC"/>
    <w:rsid w:val="00A52D55"/>
    <w:rsid w:val="00A65C12"/>
    <w:rsid w:val="00A674A8"/>
    <w:rsid w:val="00A67872"/>
    <w:rsid w:val="00A81564"/>
    <w:rsid w:val="00A8250B"/>
    <w:rsid w:val="00A9316D"/>
    <w:rsid w:val="00A93E9A"/>
    <w:rsid w:val="00AB31A5"/>
    <w:rsid w:val="00AB388B"/>
    <w:rsid w:val="00AC3BE7"/>
    <w:rsid w:val="00AC7D6A"/>
    <w:rsid w:val="00AD0E03"/>
    <w:rsid w:val="00AD119A"/>
    <w:rsid w:val="00AD5897"/>
    <w:rsid w:val="00AE067E"/>
    <w:rsid w:val="00AE7E4E"/>
    <w:rsid w:val="00AF09BF"/>
    <w:rsid w:val="00AF12C2"/>
    <w:rsid w:val="00AF2312"/>
    <w:rsid w:val="00AF67A6"/>
    <w:rsid w:val="00B1327C"/>
    <w:rsid w:val="00B31D94"/>
    <w:rsid w:val="00B43CAA"/>
    <w:rsid w:val="00B747EC"/>
    <w:rsid w:val="00B92851"/>
    <w:rsid w:val="00B92CF1"/>
    <w:rsid w:val="00BA0B52"/>
    <w:rsid w:val="00BA77FD"/>
    <w:rsid w:val="00BA7C1B"/>
    <w:rsid w:val="00BB53EF"/>
    <w:rsid w:val="00BB5416"/>
    <w:rsid w:val="00BD5DA6"/>
    <w:rsid w:val="00BE0330"/>
    <w:rsid w:val="00C00A9A"/>
    <w:rsid w:val="00C150F9"/>
    <w:rsid w:val="00C20E1E"/>
    <w:rsid w:val="00C21B0F"/>
    <w:rsid w:val="00C26CB3"/>
    <w:rsid w:val="00C30200"/>
    <w:rsid w:val="00C37CAB"/>
    <w:rsid w:val="00C43983"/>
    <w:rsid w:val="00C440F4"/>
    <w:rsid w:val="00C5188C"/>
    <w:rsid w:val="00C53328"/>
    <w:rsid w:val="00C5382B"/>
    <w:rsid w:val="00C62949"/>
    <w:rsid w:val="00C65A7A"/>
    <w:rsid w:val="00C708E6"/>
    <w:rsid w:val="00C7188D"/>
    <w:rsid w:val="00C90D5F"/>
    <w:rsid w:val="00CC06DE"/>
    <w:rsid w:val="00CC0CE2"/>
    <w:rsid w:val="00CD1899"/>
    <w:rsid w:val="00CD30D5"/>
    <w:rsid w:val="00CF5587"/>
    <w:rsid w:val="00D04308"/>
    <w:rsid w:val="00D050FD"/>
    <w:rsid w:val="00D07C0E"/>
    <w:rsid w:val="00D11783"/>
    <w:rsid w:val="00D157CB"/>
    <w:rsid w:val="00D16BD8"/>
    <w:rsid w:val="00D2474A"/>
    <w:rsid w:val="00D34DD7"/>
    <w:rsid w:val="00D40F66"/>
    <w:rsid w:val="00D575B0"/>
    <w:rsid w:val="00D6729F"/>
    <w:rsid w:val="00D82552"/>
    <w:rsid w:val="00D828F1"/>
    <w:rsid w:val="00D84083"/>
    <w:rsid w:val="00D85E91"/>
    <w:rsid w:val="00D9466C"/>
    <w:rsid w:val="00DA126F"/>
    <w:rsid w:val="00DA2398"/>
    <w:rsid w:val="00DA2C46"/>
    <w:rsid w:val="00DA3D46"/>
    <w:rsid w:val="00DA42E1"/>
    <w:rsid w:val="00DB226A"/>
    <w:rsid w:val="00DC015D"/>
    <w:rsid w:val="00DC20EA"/>
    <w:rsid w:val="00DC558E"/>
    <w:rsid w:val="00DE18E4"/>
    <w:rsid w:val="00DE60DA"/>
    <w:rsid w:val="00DF33AA"/>
    <w:rsid w:val="00DF6A83"/>
    <w:rsid w:val="00E005D8"/>
    <w:rsid w:val="00E06FAA"/>
    <w:rsid w:val="00E27706"/>
    <w:rsid w:val="00E3655D"/>
    <w:rsid w:val="00E36FA4"/>
    <w:rsid w:val="00E4177A"/>
    <w:rsid w:val="00E47A3F"/>
    <w:rsid w:val="00E50E3A"/>
    <w:rsid w:val="00E5445E"/>
    <w:rsid w:val="00E61ED1"/>
    <w:rsid w:val="00E83668"/>
    <w:rsid w:val="00E95962"/>
    <w:rsid w:val="00EC0E93"/>
    <w:rsid w:val="00ED75F1"/>
    <w:rsid w:val="00EE4DD4"/>
    <w:rsid w:val="00EF22E9"/>
    <w:rsid w:val="00F032C8"/>
    <w:rsid w:val="00F4309B"/>
    <w:rsid w:val="00F60AAA"/>
    <w:rsid w:val="00F662A0"/>
    <w:rsid w:val="00F70A5F"/>
    <w:rsid w:val="00F73CCA"/>
    <w:rsid w:val="00F751C7"/>
    <w:rsid w:val="00F833FE"/>
    <w:rsid w:val="00FB5E5E"/>
    <w:rsid w:val="00FB6844"/>
    <w:rsid w:val="00FB77A7"/>
    <w:rsid w:val="00FC0C4D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284C-C945-44A2-8F21-698A9A1E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2296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9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D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8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296"/>
    <w:rPr>
      <w:b/>
      <w:bCs/>
      <w:kern w:val="36"/>
      <w:sz w:val="48"/>
      <w:szCs w:val="48"/>
    </w:rPr>
  </w:style>
  <w:style w:type="paragraph" w:customStyle="1" w:styleId="Default">
    <w:name w:val="Default"/>
    <w:rsid w:val="009243D1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8015-E5A5-47D1-9755-2A444998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porea</dc:creator>
  <cp:lastModifiedBy>user</cp:lastModifiedBy>
  <cp:revision>83</cp:revision>
  <cp:lastPrinted>2025-11-10T10:06:00Z</cp:lastPrinted>
  <dcterms:created xsi:type="dcterms:W3CDTF">2018-06-26T11:29:00Z</dcterms:created>
  <dcterms:modified xsi:type="dcterms:W3CDTF">2025-11-10T10:14:00Z</dcterms:modified>
</cp:coreProperties>
</file>